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34" w:rsidRPr="00AD0F34" w:rsidRDefault="00B06F4F" w:rsidP="00AD0F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4">
        <w:rPr>
          <w:rFonts w:ascii="Times New Roman" w:hAnsi="Times New Roman" w:cs="Times New Roman"/>
          <w:b/>
          <w:sz w:val="28"/>
          <w:szCs w:val="28"/>
        </w:rPr>
        <w:t>Рейтинговая таблица результатов участников I тура школьного этапа</w:t>
      </w:r>
    </w:p>
    <w:p w:rsidR="00B06F4F" w:rsidRPr="005308BB" w:rsidRDefault="00B06F4F" w:rsidP="00AD0F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4">
        <w:rPr>
          <w:rFonts w:ascii="Times New Roman" w:hAnsi="Times New Roman" w:cs="Times New Roman"/>
          <w:b/>
          <w:sz w:val="28"/>
          <w:szCs w:val="28"/>
        </w:rPr>
        <w:t>В</w:t>
      </w:r>
      <w:r w:rsidR="005308BB">
        <w:rPr>
          <w:rFonts w:ascii="Times New Roman" w:hAnsi="Times New Roman" w:cs="Times New Roman"/>
          <w:b/>
          <w:sz w:val="28"/>
          <w:szCs w:val="28"/>
        </w:rPr>
        <w:t>сероссийской олимпиады по технологи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6127"/>
        <w:gridCol w:w="992"/>
        <w:gridCol w:w="1417"/>
        <w:gridCol w:w="1461"/>
        <w:gridCol w:w="917"/>
      </w:tblGrid>
      <w:tr w:rsidR="00B06F4F" w:rsidTr="00893E96">
        <w:tc>
          <w:tcPr>
            <w:tcW w:w="1134" w:type="dxa"/>
          </w:tcPr>
          <w:p w:rsidR="00B06F4F" w:rsidRPr="00B06F4F" w:rsidRDefault="00B06F4F" w:rsidP="00B0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6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6F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7" w:type="dxa"/>
          </w:tcPr>
          <w:p w:rsidR="00B06F4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EF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992" w:type="dxa"/>
          </w:tcPr>
          <w:p w:rsidR="00B06F4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B06F4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12FE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61" w:type="dxa"/>
          </w:tcPr>
          <w:p w:rsidR="00B06F4F" w:rsidRPr="00712FEF" w:rsidRDefault="00712FEF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E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917" w:type="dxa"/>
          </w:tcPr>
          <w:p w:rsidR="00B06F4F" w:rsidRPr="00712FEF" w:rsidRDefault="00712FEF" w:rsidP="00B0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342FD" w:rsidRPr="008342FD" w:rsidTr="00977F12">
        <w:tc>
          <w:tcPr>
            <w:tcW w:w="1134" w:type="dxa"/>
          </w:tcPr>
          <w:p w:rsidR="008342FD" w:rsidRPr="00AD0F34" w:rsidRDefault="008342FD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8342FD" w:rsidRPr="005308BB" w:rsidRDefault="008342FD" w:rsidP="0083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sz w:val="28"/>
                <w:szCs w:val="28"/>
              </w:rPr>
              <w:t>Д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ев  Александр Русланович</w:t>
            </w:r>
          </w:p>
        </w:tc>
        <w:tc>
          <w:tcPr>
            <w:tcW w:w="992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В</w:t>
            </w:r>
          </w:p>
        </w:tc>
        <w:tc>
          <w:tcPr>
            <w:tcW w:w="1417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61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17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342FD" w:rsidRPr="008342FD" w:rsidTr="00977F12">
        <w:tc>
          <w:tcPr>
            <w:tcW w:w="1134" w:type="dxa"/>
          </w:tcPr>
          <w:p w:rsidR="008342FD" w:rsidRPr="00AD0F34" w:rsidRDefault="008342FD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8342FD" w:rsidRPr="005308BB" w:rsidRDefault="008342FD" w:rsidP="00BA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марчук Дмитрий Сергеевич</w:t>
            </w:r>
          </w:p>
        </w:tc>
        <w:tc>
          <w:tcPr>
            <w:tcW w:w="992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Б</w:t>
            </w:r>
          </w:p>
        </w:tc>
        <w:tc>
          <w:tcPr>
            <w:tcW w:w="1417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61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17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342FD" w:rsidRPr="008342FD" w:rsidTr="004A2DDC">
        <w:tc>
          <w:tcPr>
            <w:tcW w:w="1134" w:type="dxa"/>
          </w:tcPr>
          <w:p w:rsidR="008342FD" w:rsidRPr="00AD0F34" w:rsidRDefault="008342FD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8342FD" w:rsidRPr="005308BB" w:rsidRDefault="008342FD" w:rsidP="00BA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2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я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икита     Егорович</w:t>
            </w:r>
          </w:p>
        </w:tc>
        <w:tc>
          <w:tcPr>
            <w:tcW w:w="992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Б</w:t>
            </w:r>
          </w:p>
        </w:tc>
        <w:tc>
          <w:tcPr>
            <w:tcW w:w="1417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61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17" w:type="dxa"/>
          </w:tcPr>
          <w:p w:rsidR="008342FD" w:rsidRPr="008342FD" w:rsidRDefault="008342FD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FD" w:rsidRPr="008342FD" w:rsidTr="004A2DDC">
        <w:tc>
          <w:tcPr>
            <w:tcW w:w="1134" w:type="dxa"/>
          </w:tcPr>
          <w:p w:rsidR="008342FD" w:rsidRPr="00AD0F34" w:rsidRDefault="008342FD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8342FD" w:rsidRPr="00BA18E7" w:rsidRDefault="008342FD" w:rsidP="00BA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Александр Сергеевич</w:t>
            </w:r>
          </w:p>
        </w:tc>
        <w:tc>
          <w:tcPr>
            <w:tcW w:w="992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Б</w:t>
            </w:r>
          </w:p>
        </w:tc>
        <w:tc>
          <w:tcPr>
            <w:tcW w:w="1417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61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17" w:type="dxa"/>
          </w:tcPr>
          <w:p w:rsidR="008342FD" w:rsidRPr="008342FD" w:rsidRDefault="008342FD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FD" w:rsidRPr="008342FD" w:rsidTr="004A2DDC">
        <w:tc>
          <w:tcPr>
            <w:tcW w:w="1134" w:type="dxa"/>
          </w:tcPr>
          <w:p w:rsidR="008342FD" w:rsidRPr="00AD0F34" w:rsidRDefault="008342FD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8342FD" w:rsidRPr="00BA18E7" w:rsidRDefault="008342FD" w:rsidP="00BA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енко Михаил Сергеевич</w:t>
            </w:r>
          </w:p>
        </w:tc>
        <w:tc>
          <w:tcPr>
            <w:tcW w:w="992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В</w:t>
            </w:r>
          </w:p>
        </w:tc>
        <w:tc>
          <w:tcPr>
            <w:tcW w:w="1417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61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17" w:type="dxa"/>
          </w:tcPr>
          <w:p w:rsidR="008342FD" w:rsidRPr="008342FD" w:rsidRDefault="008342FD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FD" w:rsidRPr="008342FD" w:rsidTr="004A2DDC">
        <w:tc>
          <w:tcPr>
            <w:tcW w:w="1134" w:type="dxa"/>
          </w:tcPr>
          <w:p w:rsidR="008342FD" w:rsidRPr="00AD0F34" w:rsidRDefault="008342FD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8342FD" w:rsidRPr="00BA18E7" w:rsidRDefault="008342FD" w:rsidP="00BA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992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Г</w:t>
            </w:r>
          </w:p>
        </w:tc>
        <w:tc>
          <w:tcPr>
            <w:tcW w:w="1417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1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17" w:type="dxa"/>
          </w:tcPr>
          <w:p w:rsidR="008342FD" w:rsidRPr="008342FD" w:rsidRDefault="008342FD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FD" w:rsidRPr="008342FD" w:rsidTr="004A2DDC">
        <w:tc>
          <w:tcPr>
            <w:tcW w:w="1134" w:type="dxa"/>
          </w:tcPr>
          <w:p w:rsidR="008342FD" w:rsidRPr="00AD0F34" w:rsidRDefault="008342FD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8342FD" w:rsidRPr="00BA18E7" w:rsidRDefault="008342FD" w:rsidP="00BA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2FD">
              <w:rPr>
                <w:rFonts w:ascii="Times New Roman" w:hAnsi="Times New Roman" w:cs="Times New Roman"/>
                <w:sz w:val="28"/>
                <w:szCs w:val="28"/>
              </w:rPr>
              <w:t>Усацкий</w:t>
            </w:r>
            <w:proofErr w:type="spellEnd"/>
            <w:r w:rsidRPr="008342FD">
              <w:rPr>
                <w:rFonts w:ascii="Times New Roman" w:hAnsi="Times New Roman" w:cs="Times New Roman"/>
                <w:sz w:val="28"/>
                <w:szCs w:val="28"/>
              </w:rPr>
              <w:t xml:space="preserve">       Антон          Владимирович</w:t>
            </w:r>
          </w:p>
        </w:tc>
        <w:tc>
          <w:tcPr>
            <w:tcW w:w="992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417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61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17" w:type="dxa"/>
          </w:tcPr>
          <w:p w:rsidR="008342FD" w:rsidRPr="008342FD" w:rsidRDefault="008342FD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FD" w:rsidRPr="008342FD" w:rsidTr="00D930BC">
        <w:tc>
          <w:tcPr>
            <w:tcW w:w="1134" w:type="dxa"/>
          </w:tcPr>
          <w:p w:rsidR="008342FD" w:rsidRPr="008342FD" w:rsidRDefault="008342FD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center"/>
          </w:tcPr>
          <w:p w:rsidR="008342FD" w:rsidRPr="008342FD" w:rsidRDefault="008342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асов</w:t>
            </w:r>
            <w:proofErr w:type="spellEnd"/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Олегович</w:t>
            </w:r>
          </w:p>
        </w:tc>
        <w:tc>
          <w:tcPr>
            <w:tcW w:w="992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7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61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17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342FD" w:rsidRPr="008342FD" w:rsidTr="00D930BC">
        <w:tc>
          <w:tcPr>
            <w:tcW w:w="1134" w:type="dxa"/>
          </w:tcPr>
          <w:p w:rsidR="008342FD" w:rsidRPr="008342FD" w:rsidRDefault="008342FD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center"/>
          </w:tcPr>
          <w:p w:rsidR="008342FD" w:rsidRPr="008342FD" w:rsidRDefault="008342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юбовский</w:t>
            </w:r>
            <w:proofErr w:type="spellEnd"/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Вадим    Игоревич</w:t>
            </w:r>
          </w:p>
        </w:tc>
        <w:tc>
          <w:tcPr>
            <w:tcW w:w="992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  <w:tc>
          <w:tcPr>
            <w:tcW w:w="1417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61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17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342FD" w:rsidRPr="008342FD" w:rsidTr="006C40B9">
        <w:tc>
          <w:tcPr>
            <w:tcW w:w="1134" w:type="dxa"/>
          </w:tcPr>
          <w:p w:rsidR="008342FD" w:rsidRPr="008342FD" w:rsidRDefault="008342FD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center"/>
          </w:tcPr>
          <w:p w:rsidR="008342FD" w:rsidRPr="008342FD" w:rsidRDefault="008342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суков</w:t>
            </w:r>
            <w:proofErr w:type="spellEnd"/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ислав Сергеевич</w:t>
            </w:r>
          </w:p>
        </w:tc>
        <w:tc>
          <w:tcPr>
            <w:tcW w:w="992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1417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61" w:type="dxa"/>
            <w:vAlign w:val="center"/>
          </w:tcPr>
          <w:p w:rsidR="008342FD" w:rsidRPr="008342FD" w:rsidRDefault="00834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17" w:type="dxa"/>
          </w:tcPr>
          <w:p w:rsidR="008342FD" w:rsidRPr="008342FD" w:rsidRDefault="008342FD" w:rsidP="00BA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F4F" w:rsidRPr="008342FD" w:rsidRDefault="00B06F4F" w:rsidP="00B06F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06F4F" w:rsidRPr="008342FD" w:rsidSect="00B06F4F">
      <w:pgSz w:w="16838" w:h="11906" w:orient="landscape"/>
      <w:pgMar w:top="567" w:right="73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48FE"/>
    <w:multiLevelType w:val="hybridMultilevel"/>
    <w:tmpl w:val="0376204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78FD57B0"/>
    <w:multiLevelType w:val="hybridMultilevel"/>
    <w:tmpl w:val="52EA2C60"/>
    <w:lvl w:ilvl="0" w:tplc="54B89ED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E"/>
    <w:rsid w:val="0030370A"/>
    <w:rsid w:val="005308BB"/>
    <w:rsid w:val="005636C8"/>
    <w:rsid w:val="00705504"/>
    <w:rsid w:val="00712FEF"/>
    <w:rsid w:val="008342FD"/>
    <w:rsid w:val="00893E96"/>
    <w:rsid w:val="00AD0F34"/>
    <w:rsid w:val="00B06F4F"/>
    <w:rsid w:val="00BA04D0"/>
    <w:rsid w:val="00BA18E7"/>
    <w:rsid w:val="00CE067B"/>
    <w:rsid w:val="00D5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9A40-C115-4746-8331-4BBA45D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Хозяин</cp:lastModifiedBy>
  <cp:revision>3</cp:revision>
  <dcterms:created xsi:type="dcterms:W3CDTF">2015-09-28T09:16:00Z</dcterms:created>
  <dcterms:modified xsi:type="dcterms:W3CDTF">2015-09-28T10:08:00Z</dcterms:modified>
</cp:coreProperties>
</file>